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22B2" w14:textId="0034A1BD" w:rsidR="009E0C91" w:rsidRPr="00CC38D4" w:rsidRDefault="009E0C91" w:rsidP="005E4A1C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CC38D4">
        <w:rPr>
          <w:rFonts w:ascii="Times New Roman" w:hAnsi="Times New Roman"/>
          <w:b/>
          <w:sz w:val="24"/>
          <w:szCs w:val="24"/>
        </w:rPr>
        <w:t>Table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S</w:t>
      </w:r>
      <w:r w:rsidRPr="00CC38D4">
        <w:rPr>
          <w:rFonts w:ascii="Times New Roman" w:hAnsi="Times New Roman"/>
          <w:b/>
          <w:sz w:val="24"/>
          <w:szCs w:val="24"/>
        </w:rPr>
        <w:t>3</w:t>
      </w:r>
      <w:r w:rsidRPr="00CC38D4">
        <w:rPr>
          <w:rFonts w:ascii="Times New Roman" w:hAnsi="Times New Roman" w:hint="eastAsia"/>
          <w:b/>
          <w:sz w:val="24"/>
          <w:szCs w:val="24"/>
        </w:rPr>
        <w:t>.</w:t>
      </w:r>
      <w:r w:rsidRPr="00CC38D4">
        <w:rPr>
          <w:rFonts w:ascii="Times New Roman" w:hAnsi="Times New Roman"/>
          <w:b/>
          <w:sz w:val="24"/>
          <w:szCs w:val="24"/>
        </w:rPr>
        <w:t xml:space="preserve"> </w:t>
      </w:r>
      <w:r w:rsidR="001765CF">
        <w:rPr>
          <w:rFonts w:ascii="Times New Roman" w:hAnsi="Times New Roman"/>
          <w:b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sz w:val="24"/>
          <w:szCs w:val="24"/>
        </w:rPr>
        <w:t>Effects of different continuous cropping spans on the r</w:t>
      </w:r>
      <w:r w:rsidRPr="00CC38D4">
        <w:rPr>
          <w:rFonts w:ascii="Times New Roman" w:hAnsi="Times New Roman"/>
          <w:sz w:val="24"/>
          <w:szCs w:val="24"/>
        </w:rPr>
        <w:t>elative abundance of nematode</w:t>
      </w:r>
      <w:r w:rsidRPr="00CC38D4">
        <w:rPr>
          <w:rFonts w:ascii="Times New Roman" w:hAnsi="Times New Roman" w:hint="eastAsia"/>
          <w:sz w:val="24"/>
          <w:szCs w:val="24"/>
        </w:rPr>
        <w:t>s at the</w:t>
      </w:r>
      <w:r w:rsidRPr="00CC38D4">
        <w:rPr>
          <w:rFonts w:ascii="Times New Roman" w:hAnsi="Times New Roman"/>
          <w:sz w:val="24"/>
          <w:szCs w:val="24"/>
        </w:rPr>
        <w:t xml:space="preserve"> genus </w:t>
      </w:r>
      <w:r w:rsidRPr="00CC38D4">
        <w:rPr>
          <w:rFonts w:ascii="Times New Roman" w:hAnsi="Times New Roman" w:hint="eastAsia"/>
          <w:sz w:val="24"/>
          <w:szCs w:val="24"/>
        </w:rPr>
        <w:t>level</w:t>
      </w:r>
    </w:p>
    <w:tbl>
      <w:tblPr>
        <w:tblW w:w="9702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358"/>
        <w:gridCol w:w="1221"/>
        <w:gridCol w:w="1223"/>
        <w:gridCol w:w="1224"/>
        <w:gridCol w:w="1224"/>
        <w:gridCol w:w="1226"/>
      </w:tblGrid>
      <w:tr w:rsidR="009E0C91" w:rsidRPr="00A247E1" w14:paraId="6C71B6D4" w14:textId="77777777" w:rsidTr="00CC3C66">
        <w:trPr>
          <w:trHeight w:val="333"/>
        </w:trPr>
        <w:tc>
          <w:tcPr>
            <w:tcW w:w="2226" w:type="dxa"/>
            <w:vMerge w:val="restart"/>
            <w:shd w:val="clear" w:color="auto" w:fill="auto"/>
          </w:tcPr>
          <w:p w14:paraId="3583BFD6" w14:textId="77777777" w:rsidR="009E0C91" w:rsidRPr="00A247E1" w:rsidRDefault="009E0C91" w:rsidP="005E4A1C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OTU ID</w:t>
            </w:r>
          </w:p>
        </w:tc>
        <w:tc>
          <w:tcPr>
            <w:tcW w:w="747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A633EEC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Proportion in the groups </w:t>
            </w:r>
            <w:r w:rsidRPr="00A247E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9E0C91" w:rsidRPr="00A247E1" w14:paraId="4B3B01CF" w14:textId="77777777" w:rsidTr="00CC3C66">
        <w:trPr>
          <w:trHeight w:val="333"/>
        </w:trPr>
        <w:tc>
          <w:tcPr>
            <w:tcW w:w="222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17FCDB6" w14:textId="77777777" w:rsidR="009E0C91" w:rsidRPr="00A247E1" w:rsidRDefault="009E0C91" w:rsidP="005E4A1C">
            <w:pPr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03B22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0-yr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BD5953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5-yr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A81A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10-yr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DCA44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15-yr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596417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20-yr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5AECC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25-yr</w:t>
            </w:r>
          </w:p>
        </w:tc>
      </w:tr>
      <w:tr w:rsidR="009E0C91" w:rsidRPr="00A247E1" w14:paraId="76006F0B" w14:textId="77777777" w:rsidTr="00CC3C66">
        <w:trPr>
          <w:trHeight w:val="333"/>
        </w:trPr>
        <w:tc>
          <w:tcPr>
            <w:tcW w:w="222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1C148C7" w14:textId="497766A1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bookmarkStart w:id="0" w:name="_Hlk143167084"/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Helicotylenchus</w:t>
            </w:r>
            <w:bookmarkEnd w:id="0"/>
            <w:proofErr w:type="spellEnd"/>
          </w:p>
        </w:tc>
        <w:tc>
          <w:tcPr>
            <w:tcW w:w="135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5F11C75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3.53</w:t>
            </w:r>
            <w:r w:rsidRPr="003D37C2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818642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47.62</w:t>
            </w:r>
            <w:r w:rsidRPr="003D37C2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AC67A4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53.03</w:t>
            </w:r>
            <w:r w:rsidRPr="003D37C2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5B4D5D9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9.87</w:t>
            </w:r>
            <w:r w:rsidRPr="003D37C2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20C506F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1.18</w:t>
            </w:r>
            <w:r w:rsidRPr="003D37C2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6D767F5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55.13</w:t>
            </w:r>
            <w:r w:rsidRPr="003D37C2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55DA8CF7" w14:textId="77777777" w:rsidTr="00CC3C66">
        <w:trPr>
          <w:trHeight w:val="333"/>
        </w:trPr>
        <w:tc>
          <w:tcPr>
            <w:tcW w:w="2226" w:type="dxa"/>
            <w:tcBorders>
              <w:top w:val="nil"/>
            </w:tcBorders>
            <w:shd w:val="clear" w:color="auto" w:fill="auto"/>
          </w:tcPr>
          <w:p w14:paraId="09B0E0A0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Discolaimus</w:t>
            </w:r>
            <w:proofErr w:type="spellEnd"/>
          </w:p>
        </w:tc>
        <w:tc>
          <w:tcPr>
            <w:tcW w:w="1358" w:type="dxa"/>
            <w:tcBorders>
              <w:top w:val="nil"/>
            </w:tcBorders>
            <w:shd w:val="clear" w:color="auto" w:fill="auto"/>
          </w:tcPr>
          <w:p w14:paraId="61A615B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tcBorders>
              <w:top w:val="nil"/>
            </w:tcBorders>
            <w:shd w:val="clear" w:color="auto" w:fill="auto"/>
          </w:tcPr>
          <w:p w14:paraId="3B9B10A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14:paraId="46DA98F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9.42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4B2BA58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64793B4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14:paraId="19E3DE7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.87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641919EC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3C5EC4BC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Leptonch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1AAE347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10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1" w:type="dxa"/>
            <w:shd w:val="clear" w:color="auto" w:fill="auto"/>
          </w:tcPr>
          <w:p w14:paraId="281EAC3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29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3" w:type="dxa"/>
            <w:shd w:val="clear" w:color="auto" w:fill="auto"/>
          </w:tcPr>
          <w:p w14:paraId="3BC199AA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9.97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0D30E6E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2.68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24" w:type="dxa"/>
            <w:shd w:val="clear" w:color="auto" w:fill="auto"/>
          </w:tcPr>
          <w:p w14:paraId="2815EA3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6BC79E8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2470B276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32046932" w14:textId="7E7207BA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bookmarkStart w:id="1" w:name="_Hlk143169377"/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Panagrolaimus</w:t>
            </w:r>
            <w:bookmarkEnd w:id="1"/>
            <w:proofErr w:type="spellEnd"/>
          </w:p>
        </w:tc>
        <w:tc>
          <w:tcPr>
            <w:tcW w:w="1358" w:type="dxa"/>
            <w:shd w:val="clear" w:color="auto" w:fill="auto"/>
          </w:tcPr>
          <w:p w14:paraId="6E4483A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3.04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1" w:type="dxa"/>
            <w:shd w:val="clear" w:color="auto" w:fill="auto"/>
          </w:tcPr>
          <w:p w14:paraId="557C358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4.69</w:t>
            </w:r>
            <w:r w:rsidRPr="00172FF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191E400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388A368A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295B0D3F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2517FDCF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5ABB5CCF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127B1E8E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Acrobele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184FDE3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4B0CB96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57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3" w:type="dxa"/>
            <w:shd w:val="clear" w:color="auto" w:fill="auto"/>
          </w:tcPr>
          <w:p w14:paraId="42315A9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89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4" w:type="dxa"/>
            <w:shd w:val="clear" w:color="auto" w:fill="auto"/>
          </w:tcPr>
          <w:p w14:paraId="7A6D393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7.17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4B3884BD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06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24" w:type="dxa"/>
            <w:shd w:val="clear" w:color="auto" w:fill="auto"/>
          </w:tcPr>
          <w:p w14:paraId="5249227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8.75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</w:tr>
      <w:tr w:rsidR="009E0C91" w:rsidRPr="00A247E1" w14:paraId="30F20E88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60E45288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Acrobeloide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323F036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367136C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3" w:type="dxa"/>
            <w:shd w:val="clear" w:color="auto" w:fill="auto"/>
          </w:tcPr>
          <w:p w14:paraId="304FD71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02a</w:t>
            </w:r>
          </w:p>
        </w:tc>
        <w:tc>
          <w:tcPr>
            <w:tcW w:w="1224" w:type="dxa"/>
            <w:shd w:val="clear" w:color="auto" w:fill="auto"/>
          </w:tcPr>
          <w:p w14:paraId="01FAB8C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0A8EE7E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72a</w:t>
            </w:r>
          </w:p>
        </w:tc>
        <w:tc>
          <w:tcPr>
            <w:tcW w:w="1224" w:type="dxa"/>
            <w:shd w:val="clear" w:color="auto" w:fill="auto"/>
          </w:tcPr>
          <w:p w14:paraId="27638BAC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3.15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2F0083AB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512445D1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Pristionch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7797534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0362C5F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0.88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7F51D2F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01177B6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7CE66D2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2EF603E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7F95625A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41C80D4A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Tylenchorhynch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32B2A56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29.58</w:t>
            </w:r>
          </w:p>
        </w:tc>
        <w:tc>
          <w:tcPr>
            <w:tcW w:w="1221" w:type="dxa"/>
            <w:shd w:val="clear" w:color="auto" w:fill="auto"/>
          </w:tcPr>
          <w:p w14:paraId="0A7F376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3" w:type="dxa"/>
            <w:shd w:val="clear" w:color="auto" w:fill="auto"/>
          </w:tcPr>
          <w:p w14:paraId="4D7C667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3873E87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51A98255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1224" w:type="dxa"/>
            <w:shd w:val="clear" w:color="auto" w:fill="auto"/>
          </w:tcPr>
          <w:p w14:paraId="6EF9C8B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02762378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20EB031E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Aphelenchoide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72E3697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1951023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40</w:t>
            </w:r>
            <w:r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53CE129A" w14:textId="39A9FC31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13</w:t>
            </w:r>
            <w:r w:rsidR="00483E61"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23AC8101" w14:textId="17C1CE2A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41</w:t>
            </w:r>
            <w:r w:rsidR="00483E61" w:rsidRPr="00483E61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2BDDBBC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.94</w:t>
            </w:r>
            <w:r w:rsidRPr="00BE5B7A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7479DF3D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5.44</w:t>
            </w:r>
            <w:r w:rsidRPr="00BE5B7A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7D2F207F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093B7343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Tylencholaimell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48C17B7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41A9DEC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42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2CD389ED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4A5F0D95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3B98E7B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.68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73FE487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.74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2AFD55B3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13FEA08D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Ditylenchus</w:t>
            </w:r>
          </w:p>
        </w:tc>
        <w:tc>
          <w:tcPr>
            <w:tcW w:w="1358" w:type="dxa"/>
            <w:shd w:val="clear" w:color="auto" w:fill="auto"/>
          </w:tcPr>
          <w:p w14:paraId="2A61F0C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0A5FCF6D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3" w:type="dxa"/>
            <w:shd w:val="clear" w:color="auto" w:fill="auto"/>
          </w:tcPr>
          <w:p w14:paraId="18A5521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194B908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02F55AA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19A35B9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4.70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36CA5EF6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53CD7417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Pratylench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0BEB7BD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63F98BCA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6.63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7774AB2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51D80C0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68516BC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16A0EDAA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2522A951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0CA9D2CB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Meloidogyne</w:t>
            </w:r>
          </w:p>
        </w:tc>
        <w:tc>
          <w:tcPr>
            <w:tcW w:w="1358" w:type="dxa"/>
            <w:shd w:val="clear" w:color="auto" w:fill="auto"/>
          </w:tcPr>
          <w:p w14:paraId="6A087DE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62D2DDAF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30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4E8F697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26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6ECD49AD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5490571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40695D0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67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3523E2CE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3DC63EC0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Malench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796219AC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437FD81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42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1A91C6E5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23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6587FF2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2D55663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30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403E67E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60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356B92EC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3CC0B7ED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Prismatolaim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485CD6B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2CA504B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3" w:type="dxa"/>
            <w:shd w:val="clear" w:color="auto" w:fill="auto"/>
          </w:tcPr>
          <w:p w14:paraId="51B3A89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55</w:t>
            </w:r>
            <w:r w:rsidRPr="006D6105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7457923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93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5E90BD9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71C5341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7830876D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7AF02F4A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Proleptonch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6B5315A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6D71A31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36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3" w:type="dxa"/>
            <w:shd w:val="clear" w:color="auto" w:fill="auto"/>
          </w:tcPr>
          <w:p w14:paraId="3B8BA9D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77FE6A6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71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7644C31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46FD22E5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17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247E1" w14:paraId="76C1AB33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78C85170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Eumonhystera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37E924CF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0635DB1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72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23" w:type="dxa"/>
            <w:shd w:val="clear" w:color="auto" w:fill="auto"/>
          </w:tcPr>
          <w:p w14:paraId="5B21C1B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49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391064B7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30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44F489E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17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24" w:type="dxa"/>
            <w:shd w:val="clear" w:color="auto" w:fill="auto"/>
          </w:tcPr>
          <w:p w14:paraId="745B89C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6968456F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7ED1B2F1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Mesocriconema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4DCACBA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77F3822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3" w:type="dxa"/>
            <w:shd w:val="clear" w:color="auto" w:fill="auto"/>
          </w:tcPr>
          <w:p w14:paraId="53D4429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81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110B9EF5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05DDD96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2AE9E0F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43DB6650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603CAE21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Robustodor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12F11D0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46F364B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1.78a</w:t>
            </w:r>
          </w:p>
        </w:tc>
        <w:tc>
          <w:tcPr>
            <w:tcW w:w="1223" w:type="dxa"/>
            <w:shd w:val="clear" w:color="auto" w:fill="auto"/>
          </w:tcPr>
          <w:p w14:paraId="026CA6A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1D419E59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79647BB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1EEB4C50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7C2CE0A9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52F0EF51" w14:textId="77777777" w:rsidR="009E0C91" w:rsidRPr="00A247E1" w:rsidRDefault="009E0C91" w:rsidP="005E4A1C">
            <w:pPr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47E1">
              <w:rPr>
                <w:rFonts w:ascii="Times New Roman" w:eastAsia="DengXian" w:hAnsi="Times New Roman"/>
                <w:i/>
                <w:iCs/>
                <w:color w:val="000000"/>
                <w:sz w:val="20"/>
                <w:szCs w:val="20"/>
              </w:rPr>
              <w:t>Discopersicus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0019D19E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798B500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3" w:type="dxa"/>
            <w:shd w:val="clear" w:color="auto" w:fill="auto"/>
          </w:tcPr>
          <w:p w14:paraId="708AB84C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13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14CD1E4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67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1C0FDF4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12</w:t>
            </w:r>
            <w:r w:rsidRPr="00983F13">
              <w:rPr>
                <w:rFonts w:ascii="Times New Roman" w:eastAsia="DengXian" w:hAnsi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14:paraId="27F4FA2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9E0C91" w:rsidRPr="00A247E1" w14:paraId="0FD5FA99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60B3AC54" w14:textId="77777777" w:rsidR="009E0C91" w:rsidRPr="00A247E1" w:rsidRDefault="009E0C91" w:rsidP="005E4A1C">
            <w:pPr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unclassified</w:t>
            </w:r>
          </w:p>
        </w:tc>
        <w:tc>
          <w:tcPr>
            <w:tcW w:w="1358" w:type="dxa"/>
            <w:shd w:val="clear" w:color="auto" w:fill="auto"/>
          </w:tcPr>
          <w:p w14:paraId="67E6F2F2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221" w:type="dxa"/>
            <w:shd w:val="clear" w:color="auto" w:fill="auto"/>
          </w:tcPr>
          <w:p w14:paraId="2203255A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21.73</w:t>
            </w:r>
          </w:p>
        </w:tc>
        <w:tc>
          <w:tcPr>
            <w:tcW w:w="1223" w:type="dxa"/>
            <w:shd w:val="clear" w:color="auto" w:fill="auto"/>
          </w:tcPr>
          <w:p w14:paraId="6DBCB5B3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22.68</w:t>
            </w:r>
          </w:p>
        </w:tc>
        <w:tc>
          <w:tcPr>
            <w:tcW w:w="1224" w:type="dxa"/>
            <w:shd w:val="clear" w:color="auto" w:fill="auto"/>
          </w:tcPr>
          <w:p w14:paraId="7B93833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54.26</w:t>
            </w:r>
          </w:p>
        </w:tc>
        <w:tc>
          <w:tcPr>
            <w:tcW w:w="1224" w:type="dxa"/>
            <w:shd w:val="clear" w:color="auto" w:fill="auto"/>
          </w:tcPr>
          <w:p w14:paraId="651DEA76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70.59</w:t>
            </w:r>
          </w:p>
        </w:tc>
        <w:tc>
          <w:tcPr>
            <w:tcW w:w="1224" w:type="dxa"/>
            <w:shd w:val="clear" w:color="auto" w:fill="auto"/>
          </w:tcPr>
          <w:p w14:paraId="47B89918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3.72</w:t>
            </w:r>
          </w:p>
        </w:tc>
      </w:tr>
      <w:tr w:rsidR="009E0C91" w:rsidRPr="00A247E1" w14:paraId="74F5E255" w14:textId="77777777" w:rsidTr="00CC3C66">
        <w:trPr>
          <w:trHeight w:val="333"/>
        </w:trPr>
        <w:tc>
          <w:tcPr>
            <w:tcW w:w="2226" w:type="dxa"/>
            <w:shd w:val="clear" w:color="auto" w:fill="auto"/>
          </w:tcPr>
          <w:p w14:paraId="1EFB80FF" w14:textId="77777777" w:rsidR="009E0C91" w:rsidRPr="00A247E1" w:rsidRDefault="009E0C91" w:rsidP="005E4A1C">
            <w:pPr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358" w:type="dxa"/>
            <w:shd w:val="clear" w:color="auto" w:fill="auto"/>
          </w:tcPr>
          <w:p w14:paraId="3190801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1" w:type="dxa"/>
            <w:shd w:val="clear" w:color="auto" w:fill="auto"/>
          </w:tcPr>
          <w:p w14:paraId="0F8DE65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23" w:type="dxa"/>
            <w:shd w:val="clear" w:color="auto" w:fill="auto"/>
          </w:tcPr>
          <w:p w14:paraId="51C9789B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24" w:type="dxa"/>
            <w:shd w:val="clear" w:color="auto" w:fill="auto"/>
          </w:tcPr>
          <w:p w14:paraId="3924C194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52231A7D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1224" w:type="dxa"/>
            <w:shd w:val="clear" w:color="auto" w:fill="auto"/>
          </w:tcPr>
          <w:p w14:paraId="27BC1171" w14:textId="77777777" w:rsidR="009E0C91" w:rsidRPr="00A247E1" w:rsidRDefault="009E0C91" w:rsidP="001765CF">
            <w:pPr>
              <w:jc w:val="center"/>
              <w:rPr>
                <w:rFonts w:ascii="Times New Roman" w:eastAsia="DengXian" w:hAnsi="Times New Roman"/>
                <w:color w:val="000000"/>
                <w:sz w:val="20"/>
                <w:szCs w:val="20"/>
              </w:rPr>
            </w:pPr>
            <w:r w:rsidRPr="00A247E1">
              <w:rPr>
                <w:rFonts w:ascii="Times New Roman" w:eastAsia="DengXian" w:hAnsi="Times New Roman"/>
                <w:color w:val="000000"/>
                <w:sz w:val="20"/>
                <w:szCs w:val="20"/>
              </w:rPr>
              <w:t>0.07</w:t>
            </w:r>
          </w:p>
        </w:tc>
      </w:tr>
    </w:tbl>
    <w:p w14:paraId="086A58B8" w14:textId="10287D51" w:rsidR="00E74949" w:rsidRPr="00CC38D4" w:rsidRDefault="009E0C91" w:rsidP="00BE03D6">
      <w:pPr>
        <w:jc w:val="left"/>
        <w:rPr>
          <w:rFonts w:ascii="Times New Roman" w:eastAsiaTheme="minorEastAsia" w:hAnsi="Times New Roman" w:cstheme="minorBidi"/>
          <w:sz w:val="24"/>
          <w:szCs w:val="24"/>
        </w:rPr>
      </w:pPr>
      <w:r w:rsidRPr="00CC38D4">
        <w:rPr>
          <w:rFonts w:ascii="Times New Roman" w:hAnsi="Times New Roman"/>
          <w:sz w:val="24"/>
          <w:szCs w:val="24"/>
        </w:rPr>
        <w:t>Note:</w:t>
      </w:r>
      <w:r w:rsidRPr="00CC38D4">
        <w:rPr>
          <w:rFonts w:ascii="Times New Roman" w:hAnsi="Times New Roman" w:hint="eastAsia"/>
          <w:sz w:val="24"/>
          <w:szCs w:val="24"/>
        </w:rPr>
        <w:t xml:space="preserve"> </w:t>
      </w:r>
      <w:r w:rsidRPr="00CC38D4">
        <w:rPr>
          <w:rFonts w:ascii="Times New Roman" w:hAnsi="Times New Roman"/>
          <w:sz w:val="24"/>
          <w:szCs w:val="24"/>
        </w:rPr>
        <w:t xml:space="preserve">Different lowercase letters in the significant difference at </w:t>
      </w:r>
      <w:r w:rsidRPr="00CC38D4">
        <w:rPr>
          <w:rFonts w:ascii="Times New Roman" w:hAnsi="Times New Roman"/>
          <w:i/>
          <w:iCs/>
          <w:sz w:val="24"/>
          <w:szCs w:val="24"/>
        </w:rPr>
        <w:t>p</w:t>
      </w:r>
      <w:r w:rsidRPr="00CC38D4">
        <w:rPr>
          <w:rFonts w:ascii="Times New Roman" w:hAnsi="Times New Roman"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iCs/>
          <w:color w:val="000000" w:themeColor="text1"/>
          <w:sz w:val="24"/>
          <w:szCs w:val="24"/>
        </w:rPr>
        <w:t>&lt;</w:t>
      </w:r>
      <w:r w:rsidRPr="00CC38D4">
        <w:rPr>
          <w:rFonts w:ascii="Times New Roman" w:hAnsi="Times New Roman"/>
          <w:sz w:val="24"/>
          <w:szCs w:val="24"/>
        </w:rPr>
        <w:t xml:space="preserve"> 0.05 among groups.</w:t>
      </w:r>
    </w:p>
    <w:sectPr w:rsidR="00E74949" w:rsidRPr="00CC38D4" w:rsidSect="00266D8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17E4" w14:textId="77777777" w:rsidR="003C422D" w:rsidRDefault="003C422D" w:rsidP="00C300F8">
      <w:r>
        <w:separator/>
      </w:r>
    </w:p>
  </w:endnote>
  <w:endnote w:type="continuationSeparator" w:id="0">
    <w:p w14:paraId="1CC71F62" w14:textId="77777777" w:rsidR="003C422D" w:rsidRDefault="003C422D" w:rsidP="00C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F245" w14:textId="77777777" w:rsidR="003C422D" w:rsidRDefault="003C422D" w:rsidP="00C300F8">
      <w:r>
        <w:separator/>
      </w:r>
    </w:p>
  </w:footnote>
  <w:footnote w:type="continuationSeparator" w:id="0">
    <w:p w14:paraId="630A433A" w14:textId="77777777" w:rsidR="003C422D" w:rsidRDefault="003C422D" w:rsidP="00C3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F89A" w14:textId="77777777" w:rsidR="00C40F60" w:rsidRPr="00CE45E4" w:rsidRDefault="00C40F60" w:rsidP="00C40F60">
    <w:pPr>
      <w:rPr>
        <w:rFonts w:ascii="Times New Roman" w:hAnsi="Times New Roman"/>
        <w:sz w:val="20"/>
        <w:szCs w:val="20"/>
      </w:rPr>
    </w:pPr>
    <w:r w:rsidRPr="00CE45E4">
      <w:rPr>
        <w:rFonts w:ascii="Times New Roman" w:hAnsi="Times New Roman"/>
        <w:i/>
        <w:iCs/>
        <w:sz w:val="20"/>
        <w:szCs w:val="20"/>
      </w:rPr>
      <w:t>Zoological Studies</w:t>
    </w:r>
    <w:r w:rsidRPr="00CE45E4">
      <w:rPr>
        <w:rFonts w:ascii="Times New Roman" w:hAnsi="Times New Roman"/>
        <w:b/>
        <w:bCs/>
        <w:sz w:val="20"/>
        <w:szCs w:val="20"/>
      </w:rPr>
      <w:t xml:space="preserve"> 63:</w:t>
    </w:r>
    <w:r w:rsidRPr="00CE45E4">
      <w:rPr>
        <w:rFonts w:ascii="Times New Roman" w:hAnsi="Times New Roman"/>
        <w:sz w:val="20"/>
        <w:szCs w:val="20"/>
      </w:rPr>
      <w:t xml:space="preserve"> 5 (2024)</w:t>
    </w:r>
  </w:p>
  <w:p w14:paraId="1CF5F7E7" w14:textId="77777777" w:rsidR="00C40F60" w:rsidRPr="00C40F60" w:rsidRDefault="00C40F60" w:rsidP="00C40F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C"/>
    <w:rsid w:val="00007E23"/>
    <w:rsid w:val="00085E02"/>
    <w:rsid w:val="00095319"/>
    <w:rsid w:val="00096683"/>
    <w:rsid w:val="000A6C96"/>
    <w:rsid w:val="000D0C96"/>
    <w:rsid w:val="001173E4"/>
    <w:rsid w:val="00143E4B"/>
    <w:rsid w:val="00150DF4"/>
    <w:rsid w:val="00165238"/>
    <w:rsid w:val="00172FBF"/>
    <w:rsid w:val="00172FF3"/>
    <w:rsid w:val="001765CF"/>
    <w:rsid w:val="001C4C3B"/>
    <w:rsid w:val="00201D66"/>
    <w:rsid w:val="00217C20"/>
    <w:rsid w:val="002405E2"/>
    <w:rsid w:val="00266D8B"/>
    <w:rsid w:val="00274F4A"/>
    <w:rsid w:val="002750BF"/>
    <w:rsid w:val="00285667"/>
    <w:rsid w:val="0029107E"/>
    <w:rsid w:val="0029593C"/>
    <w:rsid w:val="002B0D4F"/>
    <w:rsid w:val="002D4F18"/>
    <w:rsid w:val="003031CD"/>
    <w:rsid w:val="003255B1"/>
    <w:rsid w:val="00337B64"/>
    <w:rsid w:val="00375ABF"/>
    <w:rsid w:val="00381C28"/>
    <w:rsid w:val="003C0EE0"/>
    <w:rsid w:val="003C422D"/>
    <w:rsid w:val="003C53DF"/>
    <w:rsid w:val="003D3365"/>
    <w:rsid w:val="003D37C2"/>
    <w:rsid w:val="003F5B7F"/>
    <w:rsid w:val="00400582"/>
    <w:rsid w:val="00400F5E"/>
    <w:rsid w:val="00403391"/>
    <w:rsid w:val="00417E39"/>
    <w:rsid w:val="00422274"/>
    <w:rsid w:val="00434C33"/>
    <w:rsid w:val="004518BC"/>
    <w:rsid w:val="00464AD7"/>
    <w:rsid w:val="00467DD0"/>
    <w:rsid w:val="00483E61"/>
    <w:rsid w:val="004B6381"/>
    <w:rsid w:val="004D1BFF"/>
    <w:rsid w:val="004D7D45"/>
    <w:rsid w:val="004F13C8"/>
    <w:rsid w:val="004F782D"/>
    <w:rsid w:val="00503B74"/>
    <w:rsid w:val="005064F0"/>
    <w:rsid w:val="00511CD9"/>
    <w:rsid w:val="005864FA"/>
    <w:rsid w:val="00595834"/>
    <w:rsid w:val="005A3613"/>
    <w:rsid w:val="005E1786"/>
    <w:rsid w:val="005E4A1C"/>
    <w:rsid w:val="005F650D"/>
    <w:rsid w:val="00627F3A"/>
    <w:rsid w:val="00690948"/>
    <w:rsid w:val="006A60B6"/>
    <w:rsid w:val="006B1B83"/>
    <w:rsid w:val="006D6105"/>
    <w:rsid w:val="006E4F68"/>
    <w:rsid w:val="006E5B7C"/>
    <w:rsid w:val="006E6F1D"/>
    <w:rsid w:val="0072679B"/>
    <w:rsid w:val="00740D93"/>
    <w:rsid w:val="0074507C"/>
    <w:rsid w:val="00750522"/>
    <w:rsid w:val="007538EB"/>
    <w:rsid w:val="007569D3"/>
    <w:rsid w:val="007740BA"/>
    <w:rsid w:val="007F13BF"/>
    <w:rsid w:val="00824620"/>
    <w:rsid w:val="008258CE"/>
    <w:rsid w:val="00833985"/>
    <w:rsid w:val="0083767F"/>
    <w:rsid w:val="00845E7D"/>
    <w:rsid w:val="00866130"/>
    <w:rsid w:val="008677E7"/>
    <w:rsid w:val="008D1839"/>
    <w:rsid w:val="008E27D3"/>
    <w:rsid w:val="008E7B2D"/>
    <w:rsid w:val="008F1796"/>
    <w:rsid w:val="008F5805"/>
    <w:rsid w:val="009730F0"/>
    <w:rsid w:val="009735CD"/>
    <w:rsid w:val="0098022C"/>
    <w:rsid w:val="00983F13"/>
    <w:rsid w:val="009854A8"/>
    <w:rsid w:val="00994F0C"/>
    <w:rsid w:val="009A6023"/>
    <w:rsid w:val="009B0415"/>
    <w:rsid w:val="009C2F10"/>
    <w:rsid w:val="009E0C91"/>
    <w:rsid w:val="00A247E1"/>
    <w:rsid w:val="00A635D6"/>
    <w:rsid w:val="00AA48A0"/>
    <w:rsid w:val="00AB3B4F"/>
    <w:rsid w:val="00AC3EC4"/>
    <w:rsid w:val="00AF1DB2"/>
    <w:rsid w:val="00B24274"/>
    <w:rsid w:val="00B65640"/>
    <w:rsid w:val="00B729FE"/>
    <w:rsid w:val="00B73784"/>
    <w:rsid w:val="00BA7226"/>
    <w:rsid w:val="00BB33BB"/>
    <w:rsid w:val="00BC07E3"/>
    <w:rsid w:val="00BE03D6"/>
    <w:rsid w:val="00BE0419"/>
    <w:rsid w:val="00BE5B7A"/>
    <w:rsid w:val="00BF06B4"/>
    <w:rsid w:val="00BF109D"/>
    <w:rsid w:val="00C052A4"/>
    <w:rsid w:val="00C06E9A"/>
    <w:rsid w:val="00C300F8"/>
    <w:rsid w:val="00C40F60"/>
    <w:rsid w:val="00C46A44"/>
    <w:rsid w:val="00CA1AD8"/>
    <w:rsid w:val="00CA21A0"/>
    <w:rsid w:val="00CC38D4"/>
    <w:rsid w:val="00CC3C66"/>
    <w:rsid w:val="00CE61DB"/>
    <w:rsid w:val="00D041F6"/>
    <w:rsid w:val="00D07785"/>
    <w:rsid w:val="00D124EB"/>
    <w:rsid w:val="00D130E3"/>
    <w:rsid w:val="00D20FB4"/>
    <w:rsid w:val="00D226EA"/>
    <w:rsid w:val="00DA24F1"/>
    <w:rsid w:val="00DA5638"/>
    <w:rsid w:val="00DD6636"/>
    <w:rsid w:val="00E00A18"/>
    <w:rsid w:val="00E04306"/>
    <w:rsid w:val="00E25A32"/>
    <w:rsid w:val="00E5348C"/>
    <w:rsid w:val="00E74949"/>
    <w:rsid w:val="00E87C24"/>
    <w:rsid w:val="00EB72F5"/>
    <w:rsid w:val="00EE1FC5"/>
    <w:rsid w:val="00EE6BC2"/>
    <w:rsid w:val="00EF0AC1"/>
    <w:rsid w:val="00F2048C"/>
    <w:rsid w:val="00F222C3"/>
    <w:rsid w:val="00F45663"/>
    <w:rsid w:val="00F50D8B"/>
    <w:rsid w:val="00F63C62"/>
    <w:rsid w:val="00F64777"/>
    <w:rsid w:val="00F67FE9"/>
    <w:rsid w:val="00F758CD"/>
    <w:rsid w:val="00F90EE4"/>
    <w:rsid w:val="00FA4F17"/>
    <w:rsid w:val="00FC675F"/>
    <w:rsid w:val="00FF548B"/>
    <w:rsid w:val="00FF6ADB"/>
    <w:rsid w:val="0EF15403"/>
    <w:rsid w:val="1A901CB6"/>
    <w:rsid w:val="284F2231"/>
    <w:rsid w:val="2B4C03FA"/>
    <w:rsid w:val="2C9A7856"/>
    <w:rsid w:val="30C93109"/>
    <w:rsid w:val="31537BE6"/>
    <w:rsid w:val="36F2494D"/>
    <w:rsid w:val="4048269F"/>
    <w:rsid w:val="434901A8"/>
    <w:rsid w:val="4A5E41DA"/>
    <w:rsid w:val="529369ED"/>
    <w:rsid w:val="56883CE8"/>
    <w:rsid w:val="5A3976AA"/>
    <w:rsid w:val="5C147455"/>
    <w:rsid w:val="6301327A"/>
    <w:rsid w:val="6F183CD7"/>
    <w:rsid w:val="79B11A3C"/>
    <w:rsid w:val="7B48572F"/>
    <w:rsid w:val="7C3C7100"/>
    <w:rsid w:val="7CDC2E85"/>
    <w:rsid w:val="7CF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8ACB"/>
  <w14:defaultImageDpi w14:val="32767"/>
  <w15:docId w15:val="{AA1A97E3-7A22-415C-94E5-DE93495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C9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C9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rFonts w:ascii="Calibri" w:eastAsia="SimSun" w:hAnsi="Calibri" w:cs="Times New Roman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qFormat/>
    <w:rsid w:val="00434C33"/>
  </w:style>
  <w:style w:type="paragraph" w:styleId="a9">
    <w:name w:val="Revision"/>
    <w:hidden/>
    <w:uiPriority w:val="99"/>
    <w:rsid w:val="004B6381"/>
    <w:rPr>
      <w:rFonts w:ascii="Calibri" w:eastAsia="SimSun" w:hAnsi="Calibri" w:cs="Times New Roman"/>
      <w:kern w:val="2"/>
      <w:sz w:val="21"/>
      <w:szCs w:val="22"/>
    </w:rPr>
  </w:style>
  <w:style w:type="character" w:customStyle="1" w:styleId="10">
    <w:name w:val="標題 1 字元"/>
    <w:basedOn w:val="a0"/>
    <w:link w:val="1"/>
    <w:uiPriority w:val="9"/>
    <w:qFormat/>
    <w:rsid w:val="009E0C91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sid w:val="009E0C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9E0C91"/>
    <w:rPr>
      <w:b/>
      <w:bCs/>
      <w:kern w:val="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qFormat/>
    <w:rsid w:val="009E0C91"/>
    <w:pPr>
      <w:jc w:val="left"/>
    </w:pPr>
    <w:rPr>
      <w:rFonts w:asciiTheme="minorHAnsi" w:eastAsiaTheme="minorEastAsia" w:hAnsiTheme="minorHAnsi" w:cstheme="minorBidi"/>
    </w:rPr>
  </w:style>
  <w:style w:type="character" w:customStyle="1" w:styleId="ab">
    <w:name w:val="註解文字 字元"/>
    <w:basedOn w:val="a0"/>
    <w:link w:val="aa"/>
    <w:uiPriority w:val="99"/>
    <w:semiHidden/>
    <w:qFormat/>
    <w:rsid w:val="009E0C91"/>
    <w:rPr>
      <w:kern w:val="2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rsid w:val="009E0C9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qFormat/>
    <w:rsid w:val="009E0C91"/>
    <w:pPr>
      <w:widowControl/>
      <w:jc w:val="left"/>
    </w:pPr>
    <w:rPr>
      <w:rFonts w:ascii="Segoe UI" w:eastAsiaTheme="minorEastAsia" w:hAnsi="Segoe UI" w:cs="Segoe UI"/>
      <w:kern w:val="0"/>
      <w:sz w:val="18"/>
      <w:szCs w:val="18"/>
      <w:lang w:val="en-AU"/>
    </w:rPr>
  </w:style>
  <w:style w:type="character" w:customStyle="1" w:styleId="ad">
    <w:name w:val="註解方塊文字 字元"/>
    <w:basedOn w:val="a0"/>
    <w:link w:val="ac"/>
    <w:uiPriority w:val="99"/>
    <w:semiHidden/>
    <w:qFormat/>
    <w:rsid w:val="009E0C91"/>
    <w:rPr>
      <w:rFonts w:ascii="Segoe UI" w:hAnsi="Segoe UI" w:cs="Segoe UI"/>
      <w:sz w:val="18"/>
      <w:szCs w:val="18"/>
      <w:lang w:val="en-AU"/>
    </w:rPr>
  </w:style>
  <w:style w:type="paragraph" w:styleId="12">
    <w:name w:val="toc 1"/>
    <w:basedOn w:val="a"/>
    <w:next w:val="a"/>
    <w:uiPriority w:val="39"/>
    <w:unhideWhenUsed/>
    <w:qFormat/>
    <w:rsid w:val="009E0C9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unhideWhenUsed/>
    <w:qFormat/>
    <w:rsid w:val="009E0C91"/>
    <w:pPr>
      <w:ind w:leftChars="200" w:left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rsid w:val="009E0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E0C91"/>
    <w:rPr>
      <w:rFonts w:ascii="SimSun" w:eastAsia="SimSun" w:hAnsi="SimSun" w:cs="SimSun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qFormat/>
    <w:rsid w:val="009E0C9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qFormat/>
    <w:rsid w:val="009E0C91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9E0C91"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sid w:val="009E0C9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9E0C91"/>
    <w:rPr>
      <w:i/>
      <w:iCs/>
    </w:rPr>
  </w:style>
  <w:style w:type="character" w:styleId="af3">
    <w:name w:val="Hyperlink"/>
    <w:basedOn w:val="a0"/>
    <w:uiPriority w:val="99"/>
    <w:unhideWhenUsed/>
    <w:qFormat/>
    <w:rsid w:val="009E0C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9E0C91"/>
    <w:rPr>
      <w:sz w:val="21"/>
      <w:szCs w:val="21"/>
    </w:rPr>
  </w:style>
  <w:style w:type="paragraph" w:styleId="af5">
    <w:name w:val="List Paragraph"/>
    <w:basedOn w:val="a"/>
    <w:uiPriority w:val="34"/>
    <w:qFormat/>
    <w:rsid w:val="009E0C9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AU"/>
    </w:rPr>
  </w:style>
  <w:style w:type="character" w:customStyle="1" w:styleId="skip">
    <w:name w:val="skip"/>
    <w:basedOn w:val="a0"/>
    <w:qFormat/>
    <w:rsid w:val="009E0C91"/>
  </w:style>
  <w:style w:type="character" w:customStyle="1" w:styleId="viiyi">
    <w:name w:val="viiyi"/>
    <w:basedOn w:val="a0"/>
    <w:qFormat/>
    <w:rsid w:val="009E0C91"/>
  </w:style>
  <w:style w:type="character" w:customStyle="1" w:styleId="jlqj4b">
    <w:name w:val="jlqj4b"/>
    <w:basedOn w:val="a0"/>
    <w:qFormat/>
    <w:rsid w:val="009E0C91"/>
  </w:style>
  <w:style w:type="character" w:styleId="af6">
    <w:name w:val="Placeholder Text"/>
    <w:basedOn w:val="a0"/>
    <w:uiPriority w:val="99"/>
    <w:semiHidden/>
    <w:qFormat/>
    <w:rsid w:val="009E0C91"/>
    <w:rPr>
      <w:color w:val="808080"/>
    </w:rPr>
  </w:style>
  <w:style w:type="character" w:customStyle="1" w:styleId="tgt">
    <w:name w:val="tgt"/>
    <w:basedOn w:val="a0"/>
    <w:qFormat/>
    <w:rsid w:val="009E0C91"/>
  </w:style>
  <w:style w:type="character" w:customStyle="1" w:styleId="ts-alignment-element">
    <w:name w:val="ts-alignment-element"/>
    <w:basedOn w:val="a0"/>
    <w:qFormat/>
    <w:rsid w:val="009E0C91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E0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kwmain">
    <w:name w:val="kw_main"/>
    <w:basedOn w:val="a"/>
    <w:qFormat/>
    <w:rsid w:val="009E0C9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33">
    <w:name w:val="修订3"/>
    <w:hidden/>
    <w:uiPriority w:val="99"/>
    <w:semiHidden/>
    <w:qFormat/>
    <w:rsid w:val="009E0C91"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9E0C91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9E0C91"/>
  </w:style>
  <w:style w:type="character" w:customStyle="1" w:styleId="comma-separator">
    <w:name w:val="comma-separator"/>
    <w:basedOn w:val="a0"/>
    <w:rsid w:val="009E0C91"/>
  </w:style>
  <w:style w:type="character" w:customStyle="1" w:styleId="al-author-delim">
    <w:name w:val="al-author-delim"/>
    <w:basedOn w:val="a0"/>
    <w:qFormat/>
    <w:rsid w:val="009E0C91"/>
  </w:style>
  <w:style w:type="character" w:customStyle="1" w:styleId="react-xocs-alternative-link">
    <w:name w:val="react-xocs-alternative-link"/>
    <w:basedOn w:val="a0"/>
    <w:qFormat/>
    <w:rsid w:val="009E0C91"/>
  </w:style>
  <w:style w:type="character" w:customStyle="1" w:styleId="text">
    <w:name w:val="text"/>
    <w:basedOn w:val="a0"/>
    <w:qFormat/>
    <w:rsid w:val="009E0C91"/>
  </w:style>
  <w:style w:type="character" w:customStyle="1" w:styleId="author-ref">
    <w:name w:val="author-ref"/>
    <w:basedOn w:val="a0"/>
    <w:rsid w:val="009E0C91"/>
  </w:style>
  <w:style w:type="paragraph" w:customStyle="1" w:styleId="5">
    <w:name w:val="修订5"/>
    <w:hidden/>
    <w:uiPriority w:val="99"/>
    <w:unhideWhenUsed/>
    <w:rsid w:val="009E0C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3B94B-55F2-48C8-B186-0754232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Assistant</cp:lastModifiedBy>
  <cp:revision>76</cp:revision>
  <dcterms:created xsi:type="dcterms:W3CDTF">2022-05-31T14:56:00Z</dcterms:created>
  <dcterms:modified xsi:type="dcterms:W3CDTF">2024-01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10546EF913F41B5AD1B5649075881AE</vt:lpwstr>
  </property>
</Properties>
</file>